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B5" w:rsidRDefault="00B943B5" w:rsidP="00B943B5">
      <w:pPr>
        <w:jc w:val="center"/>
        <w:rPr>
          <w:sz w:val="72"/>
          <w:szCs w:val="72"/>
        </w:rPr>
      </w:pPr>
      <w:bookmarkStart w:id="0" w:name="_Toc378611975"/>
    </w:p>
    <w:p w:rsidR="00E75AAC" w:rsidRDefault="00631BC7" w:rsidP="00631BC7">
      <w:pPr>
        <w:tabs>
          <w:tab w:val="left" w:pos="6000"/>
        </w:tabs>
        <w:jc w:val="left"/>
        <w:rPr>
          <w:sz w:val="72"/>
          <w:szCs w:val="72"/>
        </w:rPr>
      </w:pPr>
      <w:r>
        <w:rPr>
          <w:sz w:val="72"/>
          <w:szCs w:val="72"/>
        </w:rPr>
        <w:tab/>
      </w:r>
    </w:p>
    <w:p w:rsidR="00E75AAC" w:rsidRDefault="00E75AAC" w:rsidP="00B943B5">
      <w:pPr>
        <w:jc w:val="center"/>
        <w:rPr>
          <w:sz w:val="72"/>
          <w:szCs w:val="72"/>
        </w:rPr>
      </w:pPr>
    </w:p>
    <w:p w:rsidR="00E75AAC" w:rsidRDefault="00E75AAC" w:rsidP="00B943B5">
      <w:pPr>
        <w:jc w:val="center"/>
        <w:rPr>
          <w:sz w:val="72"/>
          <w:szCs w:val="72"/>
        </w:rPr>
      </w:pPr>
    </w:p>
    <w:p w:rsidR="00B943B5" w:rsidRDefault="00B943B5" w:rsidP="00B943B5">
      <w:pPr>
        <w:jc w:val="center"/>
        <w:rPr>
          <w:sz w:val="72"/>
          <w:szCs w:val="72"/>
        </w:rPr>
      </w:pPr>
    </w:p>
    <w:p w:rsidR="00624AF1" w:rsidRPr="00323905" w:rsidRDefault="001D32CC" w:rsidP="00484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72"/>
          <w:szCs w:val="72"/>
          <w:lang w:val="en-US"/>
        </w:rPr>
      </w:pPr>
      <w:proofErr w:type="spellStart"/>
      <w:r w:rsidRPr="00323905">
        <w:rPr>
          <w:sz w:val="72"/>
          <w:szCs w:val="72"/>
          <w:lang w:val="en-US"/>
        </w:rPr>
        <w:t>ITQReports</w:t>
      </w:r>
      <w:proofErr w:type="spellEnd"/>
    </w:p>
    <w:p w:rsidR="00B943B5" w:rsidRPr="00323905" w:rsidRDefault="001D32CC" w:rsidP="00131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  <w:lang w:val="en-US"/>
        </w:rPr>
      </w:pPr>
      <w:proofErr w:type="spellStart"/>
      <w:r w:rsidRPr="00323905">
        <w:rPr>
          <w:sz w:val="40"/>
          <w:szCs w:val="40"/>
          <w:lang w:val="en-US"/>
        </w:rPr>
        <w:t>Installazione</w:t>
      </w:r>
      <w:proofErr w:type="spellEnd"/>
      <w:r w:rsidR="00B943B5" w:rsidRPr="00323905">
        <w:rPr>
          <w:sz w:val="40"/>
          <w:szCs w:val="40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48893781"/>
        <w:docPartObj>
          <w:docPartGallery w:val="Table of Contents"/>
          <w:docPartUnique/>
        </w:docPartObj>
      </w:sdtPr>
      <w:sdtEndPr/>
      <w:sdtContent>
        <w:p w:rsidR="00B943B5" w:rsidRPr="00323905" w:rsidRDefault="00B943B5" w:rsidP="008C50BB">
          <w:pPr>
            <w:pStyle w:val="Titolosommario"/>
            <w:rPr>
              <w:lang w:val="en-US"/>
            </w:rPr>
          </w:pPr>
          <w:proofErr w:type="spellStart"/>
          <w:r w:rsidRPr="00323905">
            <w:rPr>
              <w:lang w:val="en-US"/>
            </w:rPr>
            <w:t>Sommario</w:t>
          </w:r>
          <w:proofErr w:type="spellEnd"/>
        </w:p>
        <w:p w:rsidR="00323905" w:rsidRDefault="00B550DE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B943B5" w:rsidRPr="00323905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56270989" w:history="1">
            <w:r w:rsidR="00323905" w:rsidRPr="006C4B5D">
              <w:rPr>
                <w:rStyle w:val="Collegamentoipertestuale"/>
                <w:noProof/>
              </w:rPr>
              <w:t>1</w:t>
            </w:r>
            <w:r w:rsidR="00323905">
              <w:rPr>
                <w:rFonts w:eastAsiaTheme="minorEastAsia"/>
                <w:noProof/>
                <w:lang w:eastAsia="it-IT"/>
              </w:rPr>
              <w:tab/>
            </w:r>
            <w:r w:rsidR="00323905" w:rsidRPr="006C4B5D">
              <w:rPr>
                <w:rStyle w:val="Collegamentoipertestuale"/>
                <w:noProof/>
              </w:rPr>
              <w:t>ITQReports – Installazione – Server</w:t>
            </w:r>
            <w:r w:rsidR="00323905">
              <w:rPr>
                <w:noProof/>
                <w:webHidden/>
              </w:rPr>
              <w:tab/>
            </w:r>
            <w:r w:rsidR="00323905">
              <w:rPr>
                <w:noProof/>
                <w:webHidden/>
              </w:rPr>
              <w:fldChar w:fldCharType="begin"/>
            </w:r>
            <w:r w:rsidR="00323905">
              <w:rPr>
                <w:noProof/>
                <w:webHidden/>
              </w:rPr>
              <w:instrText xml:space="preserve"> PAGEREF _Toc456270989 \h </w:instrText>
            </w:r>
            <w:r w:rsidR="00323905">
              <w:rPr>
                <w:noProof/>
                <w:webHidden/>
              </w:rPr>
            </w:r>
            <w:r w:rsidR="00323905">
              <w:rPr>
                <w:noProof/>
                <w:webHidden/>
              </w:rPr>
              <w:fldChar w:fldCharType="separate"/>
            </w:r>
            <w:r w:rsidR="00323905">
              <w:rPr>
                <w:noProof/>
                <w:webHidden/>
              </w:rPr>
              <w:t>3</w:t>
            </w:r>
            <w:r w:rsidR="00323905">
              <w:rPr>
                <w:noProof/>
                <w:webHidden/>
              </w:rPr>
              <w:fldChar w:fldCharType="end"/>
            </w:r>
          </w:hyperlink>
        </w:p>
        <w:p w:rsidR="00B943B5" w:rsidRPr="00323905" w:rsidRDefault="00B550DE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:rsidR="00B943B5" w:rsidRPr="00323905" w:rsidRDefault="00B943B5">
      <w:pPr>
        <w:rPr>
          <w:lang w:val="en-US"/>
        </w:rPr>
      </w:pPr>
    </w:p>
    <w:p w:rsidR="00F80BC4" w:rsidRPr="00323905" w:rsidRDefault="00B943B5" w:rsidP="00F80BC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323905">
        <w:rPr>
          <w:lang w:val="en-US"/>
        </w:rPr>
        <w:br w:type="page"/>
      </w:r>
    </w:p>
    <w:p w:rsidR="001D32CC" w:rsidRDefault="001D32CC" w:rsidP="00323905">
      <w:pPr>
        <w:pStyle w:val="Titolo1"/>
      </w:pPr>
      <w:bookmarkStart w:id="1" w:name="_Toc456270989"/>
      <w:r>
        <w:lastRenderedPageBreak/>
        <w:t>ITQReports</w:t>
      </w:r>
      <w:r w:rsidR="000432EE" w:rsidRPr="004C05C2">
        <w:t xml:space="preserve"> – </w:t>
      </w:r>
      <w:r>
        <w:t>Installazione</w:t>
      </w:r>
      <w:r w:rsidR="004C05C2" w:rsidRPr="004C05C2">
        <w:t xml:space="preserve"> – </w:t>
      </w:r>
      <w:r>
        <w:t>Server</w:t>
      </w:r>
      <w:bookmarkEnd w:id="1"/>
    </w:p>
    <w:bookmarkEnd w:id="0"/>
    <w:p w:rsidR="001D32CC" w:rsidRDefault="001D32CC" w:rsidP="001D32CC">
      <w:r>
        <w:t xml:space="preserve">Creare la cartella </w:t>
      </w:r>
      <w:proofErr w:type="spellStart"/>
      <w:r w:rsidRPr="001D32CC">
        <w:t>nextreports</w:t>
      </w:r>
      <w:proofErr w:type="spellEnd"/>
      <w:r w:rsidRPr="001D32CC">
        <w:t>-server</w:t>
      </w:r>
    </w:p>
    <w:p w:rsidR="001D32CC" w:rsidRDefault="001D32CC" w:rsidP="001D32CC">
      <w:r>
        <w:t xml:space="preserve">Scompattare il contenuto del file </w:t>
      </w:r>
      <w:r w:rsidRPr="001D32CC">
        <w:t>nextreports-server</w:t>
      </w:r>
      <w:r>
        <w:t xml:space="preserve">.zip all’interno della cartella </w:t>
      </w:r>
      <w:r w:rsidRPr="001D32CC">
        <w:t>nextreports-server</w:t>
      </w:r>
    </w:p>
    <w:p w:rsidR="001D32CC" w:rsidRDefault="001D32CC" w:rsidP="001D32CC">
      <w:r>
        <w:t xml:space="preserve">Copiare la cartella </w:t>
      </w:r>
      <w:proofErr w:type="spellStart"/>
      <w:r w:rsidRPr="001D32CC">
        <w:t>nextreports</w:t>
      </w:r>
      <w:proofErr w:type="spellEnd"/>
      <w:r w:rsidRPr="001D32CC">
        <w:t>-server</w:t>
      </w:r>
      <w:r>
        <w:t xml:space="preserve"> sotto una cartella temporanea sul server weblogic ad esempio nome_dominio/servers/AdminServer/upload</w:t>
      </w:r>
    </w:p>
    <w:p w:rsidR="001D32CC" w:rsidRDefault="001D32CC" w:rsidP="001D32CC">
      <w:r>
        <w:t>Dalla consolle di Amministrazione di weblogic</w:t>
      </w:r>
    </w:p>
    <w:p w:rsidR="001D32CC" w:rsidRDefault="001D32CC" w:rsidP="001D32CC">
      <w:r>
        <w:t>Accedere a “Distribuzioni”</w:t>
      </w:r>
    </w:p>
    <w:p w:rsidR="001D32CC" w:rsidRDefault="001D32CC" w:rsidP="001D32CC">
      <w:r>
        <w:t>Cliccare su “installa“</w:t>
      </w:r>
    </w:p>
    <w:p w:rsidR="001D32CC" w:rsidRDefault="001D32CC" w:rsidP="001D32CC">
      <w:r>
        <w:t xml:space="preserve">Selezionare il percorso della cartella </w:t>
      </w:r>
      <w:r w:rsidR="00F13318">
        <w:t>nome_dominio/servers/AdminServer/upload/</w:t>
      </w:r>
      <w:r w:rsidR="00F13318" w:rsidRPr="001D32CC">
        <w:t>nextreports-server</w:t>
      </w:r>
    </w:p>
    <w:p w:rsidR="00F13318" w:rsidRDefault="00F13318" w:rsidP="001D32CC">
      <w:r>
        <w:t>Successivo</w:t>
      </w:r>
    </w:p>
    <w:p w:rsidR="00F13318" w:rsidRDefault="00F13318" w:rsidP="001D32CC">
      <w:r>
        <w:t>Successivo</w:t>
      </w:r>
    </w:p>
    <w:p w:rsidR="00F13318" w:rsidRDefault="00F13318" w:rsidP="001D32CC">
      <w:r>
        <w:t>Successivo</w:t>
      </w:r>
    </w:p>
    <w:p w:rsidR="00F13318" w:rsidRDefault="00F13318" w:rsidP="001D32CC">
      <w:r>
        <w:t>Fine</w:t>
      </w:r>
    </w:p>
    <w:p w:rsidR="00F13318" w:rsidRDefault="00F13318" w:rsidP="001D32CC">
      <w:r>
        <w:t xml:space="preserve">Arrivati nella pagina “Impostazioni per nextreports-server” </w:t>
      </w:r>
    </w:p>
    <w:p w:rsidR="00F13318" w:rsidRDefault="00F13318" w:rsidP="001D32CC">
      <w:r>
        <w:t xml:space="preserve">Cliccare sul pannello  </w:t>
      </w:r>
      <w:r w:rsidR="005B0656">
        <w:t>“Controllo”</w:t>
      </w:r>
    </w:p>
    <w:p w:rsidR="00D3151A" w:rsidRDefault="00D3151A" w:rsidP="001D32CC">
      <w:r>
        <w:t xml:space="preserve">Selezionare la checkbox “nextreports-server” </w:t>
      </w:r>
    </w:p>
    <w:p w:rsidR="00D13208" w:rsidRDefault="00D13208" w:rsidP="001D32CC">
      <w:r>
        <w:t>Cliccare su “Avvia – Soddisfa tutte le richieste”</w:t>
      </w:r>
    </w:p>
    <w:p w:rsidR="00D13208" w:rsidRDefault="00D13208" w:rsidP="001D32CC">
      <w:r>
        <w:t>Verificare la presenza di eventuali errori.</w:t>
      </w:r>
    </w:p>
    <w:p w:rsidR="00576F91" w:rsidRDefault="00576F91" w:rsidP="001D32CC"/>
    <w:p w:rsidR="00576F91" w:rsidRPr="00576F91" w:rsidRDefault="00576F91" w:rsidP="001D32CC">
      <w:pPr>
        <w:rPr>
          <w:u w:val="single"/>
        </w:rPr>
      </w:pPr>
      <w:bookmarkStart w:id="2" w:name="_GoBack"/>
      <w:bookmarkEnd w:id="2"/>
    </w:p>
    <w:sectPr w:rsidR="00576F91" w:rsidRPr="00576F91" w:rsidSect="00452CF9">
      <w:headerReference w:type="default" r:id="rId9"/>
      <w:footerReference w:type="default" r:id="rId10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686" w:rsidRDefault="00290686" w:rsidP="00B943B5">
      <w:pPr>
        <w:spacing w:after="0" w:line="240" w:lineRule="auto"/>
      </w:pPr>
      <w:r>
        <w:separator/>
      </w:r>
    </w:p>
  </w:endnote>
  <w:endnote w:type="continuationSeparator" w:id="0">
    <w:p w:rsidR="00290686" w:rsidRDefault="00290686" w:rsidP="00B9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13553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47DD" w:rsidRDefault="001547DD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F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547DD" w:rsidRDefault="001547D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686" w:rsidRDefault="00290686" w:rsidP="00B943B5">
      <w:pPr>
        <w:spacing w:after="0" w:line="240" w:lineRule="auto"/>
      </w:pPr>
      <w:r>
        <w:separator/>
      </w:r>
    </w:p>
  </w:footnote>
  <w:footnote w:type="continuationSeparator" w:id="0">
    <w:p w:rsidR="00290686" w:rsidRDefault="00290686" w:rsidP="00B94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792"/>
      <w:gridCol w:w="6471"/>
    </w:tblGrid>
    <w:tr w:rsidR="001547DD" w:rsidRPr="007C5772" w:rsidTr="00A75B87">
      <w:tc>
        <w:tcPr>
          <w:tcW w:w="3792" w:type="dxa"/>
          <w:vMerge w:val="restart"/>
          <w:tcBorders>
            <w:right w:val="single" w:sz="4" w:space="0" w:color="auto"/>
          </w:tcBorders>
          <w:vAlign w:val="center"/>
        </w:tcPr>
        <w:p w:rsidR="001547DD" w:rsidRPr="009900AE" w:rsidRDefault="001547DD" w:rsidP="00A75B87">
          <w:pPr>
            <w:spacing w:after="0" w:line="240" w:lineRule="auto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  <w:lang w:val="en-US"/>
            </w:rPr>
            <w:drawing>
              <wp:inline distT="0" distB="0" distL="0" distR="0" wp14:anchorId="053E6C38" wp14:editId="46CA638E">
                <wp:extent cx="2266950" cy="514985"/>
                <wp:effectExtent l="19050" t="0" r="0" b="0"/>
                <wp:docPr id="6" name="Immagine 5" descr="C:\Users\Alex\Desktop\header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C:\Users\Alex\Desktop\header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514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1D32CC" w:rsidRPr="00D96341" w:rsidRDefault="001D32CC" w:rsidP="001D32CC">
          <w:pPr>
            <w:spacing w:after="0" w:line="240" w:lineRule="auto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ITQReports</w:t>
          </w:r>
        </w:p>
      </w:tc>
    </w:tr>
    <w:tr w:rsidR="001547DD" w:rsidRPr="009900AE" w:rsidTr="00A75B87">
      <w:trPr>
        <w:trHeight w:val="417"/>
      </w:trPr>
      <w:tc>
        <w:tcPr>
          <w:tcW w:w="3792" w:type="dxa"/>
          <w:vMerge/>
          <w:tcBorders>
            <w:bottom w:val="single" w:sz="4" w:space="0" w:color="auto"/>
            <w:right w:val="single" w:sz="4" w:space="0" w:color="auto"/>
          </w:tcBorders>
        </w:tcPr>
        <w:p w:rsidR="001547DD" w:rsidRPr="005C4A47" w:rsidRDefault="001547DD" w:rsidP="00A75B87">
          <w:pPr>
            <w:spacing w:after="0" w:line="240" w:lineRule="auto"/>
            <w:rPr>
              <w:rFonts w:ascii="Verdana" w:hAnsi="Verdana"/>
              <w:sz w:val="16"/>
              <w:szCs w:val="16"/>
            </w:rPr>
          </w:pPr>
        </w:p>
      </w:tc>
      <w:tc>
        <w:tcPr>
          <w:tcW w:w="647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1547DD" w:rsidRPr="002E263A" w:rsidRDefault="001D32CC" w:rsidP="002E263A">
          <w:pPr>
            <w:spacing w:after="0" w:line="240" w:lineRule="aut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Installazione</w:t>
          </w:r>
        </w:p>
      </w:tc>
    </w:tr>
  </w:tbl>
  <w:p w:rsidR="001547DD" w:rsidRDefault="001547D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774"/>
    <w:multiLevelType w:val="hybridMultilevel"/>
    <w:tmpl w:val="02221F24"/>
    <w:lvl w:ilvl="0" w:tplc="829038B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84" w:hanging="360"/>
      </w:pPr>
    </w:lvl>
    <w:lvl w:ilvl="2" w:tplc="0410001B" w:tentative="1">
      <w:start w:val="1"/>
      <w:numFmt w:val="lowerRoman"/>
      <w:lvlText w:val="%3."/>
      <w:lvlJc w:val="right"/>
      <w:pPr>
        <w:ind w:left="1404" w:hanging="180"/>
      </w:pPr>
    </w:lvl>
    <w:lvl w:ilvl="3" w:tplc="0410000F" w:tentative="1">
      <w:start w:val="1"/>
      <w:numFmt w:val="decimal"/>
      <w:lvlText w:val="%4."/>
      <w:lvlJc w:val="left"/>
      <w:pPr>
        <w:ind w:left="2124" w:hanging="360"/>
      </w:pPr>
    </w:lvl>
    <w:lvl w:ilvl="4" w:tplc="04100019" w:tentative="1">
      <w:start w:val="1"/>
      <w:numFmt w:val="lowerLetter"/>
      <w:lvlText w:val="%5."/>
      <w:lvlJc w:val="left"/>
      <w:pPr>
        <w:ind w:left="2844" w:hanging="360"/>
      </w:pPr>
    </w:lvl>
    <w:lvl w:ilvl="5" w:tplc="0410001B" w:tentative="1">
      <w:start w:val="1"/>
      <w:numFmt w:val="lowerRoman"/>
      <w:lvlText w:val="%6."/>
      <w:lvlJc w:val="right"/>
      <w:pPr>
        <w:ind w:left="3564" w:hanging="180"/>
      </w:pPr>
    </w:lvl>
    <w:lvl w:ilvl="6" w:tplc="0410000F" w:tentative="1">
      <w:start w:val="1"/>
      <w:numFmt w:val="decimal"/>
      <w:lvlText w:val="%7."/>
      <w:lvlJc w:val="left"/>
      <w:pPr>
        <w:ind w:left="4284" w:hanging="360"/>
      </w:pPr>
    </w:lvl>
    <w:lvl w:ilvl="7" w:tplc="04100019" w:tentative="1">
      <w:start w:val="1"/>
      <w:numFmt w:val="lowerLetter"/>
      <w:lvlText w:val="%8."/>
      <w:lvlJc w:val="left"/>
      <w:pPr>
        <w:ind w:left="5004" w:hanging="360"/>
      </w:pPr>
    </w:lvl>
    <w:lvl w:ilvl="8" w:tplc="0410001B" w:tentative="1">
      <w:start w:val="1"/>
      <w:numFmt w:val="lowerRoman"/>
      <w:lvlText w:val="%9."/>
      <w:lvlJc w:val="right"/>
      <w:pPr>
        <w:ind w:left="5724" w:hanging="180"/>
      </w:pPr>
    </w:lvl>
  </w:abstractNum>
  <w:abstractNum w:abstractNumId="1">
    <w:nsid w:val="03131F28"/>
    <w:multiLevelType w:val="hybridMultilevel"/>
    <w:tmpl w:val="BB265778"/>
    <w:lvl w:ilvl="0" w:tplc="CF325C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F3E3B"/>
    <w:multiLevelType w:val="hybridMultilevel"/>
    <w:tmpl w:val="5816A1E2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D24ACB"/>
    <w:multiLevelType w:val="multilevel"/>
    <w:tmpl w:val="18200A5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2991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>
    <w:nsid w:val="1EE451C8"/>
    <w:multiLevelType w:val="hybridMultilevel"/>
    <w:tmpl w:val="5192A8BE"/>
    <w:lvl w:ilvl="0" w:tplc="1E90ECC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1F3C6F00"/>
    <w:multiLevelType w:val="hybridMultilevel"/>
    <w:tmpl w:val="5816A1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54C7F"/>
    <w:multiLevelType w:val="hybridMultilevel"/>
    <w:tmpl w:val="5816A1E2"/>
    <w:lvl w:ilvl="0" w:tplc="0410000F">
      <w:start w:val="1"/>
      <w:numFmt w:val="decimal"/>
      <w:lvlText w:val="%1."/>
      <w:lvlJc w:val="left"/>
      <w:pPr>
        <w:ind w:left="3240" w:hanging="360"/>
      </w:p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23924DB"/>
    <w:multiLevelType w:val="hybridMultilevel"/>
    <w:tmpl w:val="4104B19C"/>
    <w:lvl w:ilvl="0" w:tplc="5DEEE2EE">
      <w:start w:val="1"/>
      <w:numFmt w:val="decimal"/>
      <w:lvlText w:val="%1-"/>
      <w:lvlJc w:val="left"/>
      <w:pPr>
        <w:ind w:left="2484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299D1C81"/>
    <w:multiLevelType w:val="hybridMultilevel"/>
    <w:tmpl w:val="5816A1E2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7D35B7"/>
    <w:multiLevelType w:val="hybridMultilevel"/>
    <w:tmpl w:val="1DE08EFE"/>
    <w:lvl w:ilvl="0" w:tplc="E23CA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0650D"/>
    <w:multiLevelType w:val="hybridMultilevel"/>
    <w:tmpl w:val="40B4C2B8"/>
    <w:lvl w:ilvl="0" w:tplc="5FC465DC">
      <w:start w:val="1"/>
      <w:numFmt w:val="decimal"/>
      <w:lvlText w:val="%1-"/>
      <w:lvlJc w:val="left"/>
      <w:pPr>
        <w:ind w:left="2484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444F50D0"/>
    <w:multiLevelType w:val="hybridMultilevel"/>
    <w:tmpl w:val="5816A1E2"/>
    <w:lvl w:ilvl="0" w:tplc="0410000F">
      <w:start w:val="1"/>
      <w:numFmt w:val="decimal"/>
      <w:lvlText w:val="%1."/>
      <w:lvlJc w:val="left"/>
      <w:pPr>
        <w:ind w:left="-12" w:hanging="360"/>
      </w:pPr>
    </w:lvl>
    <w:lvl w:ilvl="1" w:tplc="04100019" w:tentative="1">
      <w:start w:val="1"/>
      <w:numFmt w:val="lowerLetter"/>
      <w:lvlText w:val="%2."/>
      <w:lvlJc w:val="left"/>
      <w:pPr>
        <w:ind w:left="708" w:hanging="360"/>
      </w:pPr>
    </w:lvl>
    <w:lvl w:ilvl="2" w:tplc="0410001B" w:tentative="1">
      <w:start w:val="1"/>
      <w:numFmt w:val="lowerRoman"/>
      <w:lvlText w:val="%3."/>
      <w:lvlJc w:val="right"/>
      <w:pPr>
        <w:ind w:left="1428" w:hanging="180"/>
      </w:pPr>
    </w:lvl>
    <w:lvl w:ilvl="3" w:tplc="0410000F" w:tentative="1">
      <w:start w:val="1"/>
      <w:numFmt w:val="decimal"/>
      <w:lvlText w:val="%4."/>
      <w:lvlJc w:val="left"/>
      <w:pPr>
        <w:ind w:left="2148" w:hanging="360"/>
      </w:pPr>
    </w:lvl>
    <w:lvl w:ilvl="4" w:tplc="04100019" w:tentative="1">
      <w:start w:val="1"/>
      <w:numFmt w:val="lowerLetter"/>
      <w:lvlText w:val="%5."/>
      <w:lvlJc w:val="left"/>
      <w:pPr>
        <w:ind w:left="2868" w:hanging="360"/>
      </w:pPr>
    </w:lvl>
    <w:lvl w:ilvl="5" w:tplc="0410001B" w:tentative="1">
      <w:start w:val="1"/>
      <w:numFmt w:val="lowerRoman"/>
      <w:lvlText w:val="%6."/>
      <w:lvlJc w:val="right"/>
      <w:pPr>
        <w:ind w:left="3588" w:hanging="180"/>
      </w:pPr>
    </w:lvl>
    <w:lvl w:ilvl="6" w:tplc="0410000F" w:tentative="1">
      <w:start w:val="1"/>
      <w:numFmt w:val="decimal"/>
      <w:lvlText w:val="%7."/>
      <w:lvlJc w:val="left"/>
      <w:pPr>
        <w:ind w:left="4308" w:hanging="360"/>
      </w:pPr>
    </w:lvl>
    <w:lvl w:ilvl="7" w:tplc="04100019" w:tentative="1">
      <w:start w:val="1"/>
      <w:numFmt w:val="lowerLetter"/>
      <w:lvlText w:val="%8."/>
      <w:lvlJc w:val="left"/>
      <w:pPr>
        <w:ind w:left="5028" w:hanging="360"/>
      </w:pPr>
    </w:lvl>
    <w:lvl w:ilvl="8" w:tplc="0410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12">
    <w:nsid w:val="469E65A3"/>
    <w:multiLevelType w:val="hybridMultilevel"/>
    <w:tmpl w:val="A8486AB0"/>
    <w:lvl w:ilvl="0" w:tplc="4A949EEC">
      <w:start w:val="1"/>
      <w:numFmt w:val="decimal"/>
      <w:lvlText w:val="%1-"/>
      <w:lvlJc w:val="left"/>
      <w:pPr>
        <w:ind w:left="1069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EB195E"/>
    <w:multiLevelType w:val="hybridMultilevel"/>
    <w:tmpl w:val="2DB4A25C"/>
    <w:lvl w:ilvl="0" w:tplc="E1306D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721CDC"/>
    <w:multiLevelType w:val="hybridMultilevel"/>
    <w:tmpl w:val="5816A1E2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FB1123"/>
    <w:multiLevelType w:val="hybridMultilevel"/>
    <w:tmpl w:val="2FC2B35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F24A9E"/>
    <w:multiLevelType w:val="hybridMultilevel"/>
    <w:tmpl w:val="AEC2FE10"/>
    <w:lvl w:ilvl="0" w:tplc="2416A46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84" w:hanging="360"/>
      </w:pPr>
    </w:lvl>
    <w:lvl w:ilvl="2" w:tplc="0410001B" w:tentative="1">
      <w:start w:val="1"/>
      <w:numFmt w:val="lowerRoman"/>
      <w:lvlText w:val="%3."/>
      <w:lvlJc w:val="right"/>
      <w:pPr>
        <w:ind w:left="1404" w:hanging="180"/>
      </w:pPr>
    </w:lvl>
    <w:lvl w:ilvl="3" w:tplc="0410000F" w:tentative="1">
      <w:start w:val="1"/>
      <w:numFmt w:val="decimal"/>
      <w:lvlText w:val="%4."/>
      <w:lvlJc w:val="left"/>
      <w:pPr>
        <w:ind w:left="2124" w:hanging="360"/>
      </w:pPr>
    </w:lvl>
    <w:lvl w:ilvl="4" w:tplc="04100019" w:tentative="1">
      <w:start w:val="1"/>
      <w:numFmt w:val="lowerLetter"/>
      <w:lvlText w:val="%5."/>
      <w:lvlJc w:val="left"/>
      <w:pPr>
        <w:ind w:left="2844" w:hanging="360"/>
      </w:pPr>
    </w:lvl>
    <w:lvl w:ilvl="5" w:tplc="0410001B" w:tentative="1">
      <w:start w:val="1"/>
      <w:numFmt w:val="lowerRoman"/>
      <w:lvlText w:val="%6."/>
      <w:lvlJc w:val="right"/>
      <w:pPr>
        <w:ind w:left="3564" w:hanging="180"/>
      </w:pPr>
    </w:lvl>
    <w:lvl w:ilvl="6" w:tplc="0410000F" w:tentative="1">
      <w:start w:val="1"/>
      <w:numFmt w:val="decimal"/>
      <w:lvlText w:val="%7."/>
      <w:lvlJc w:val="left"/>
      <w:pPr>
        <w:ind w:left="4284" w:hanging="360"/>
      </w:pPr>
    </w:lvl>
    <w:lvl w:ilvl="7" w:tplc="04100019" w:tentative="1">
      <w:start w:val="1"/>
      <w:numFmt w:val="lowerLetter"/>
      <w:lvlText w:val="%8."/>
      <w:lvlJc w:val="left"/>
      <w:pPr>
        <w:ind w:left="5004" w:hanging="360"/>
      </w:pPr>
    </w:lvl>
    <w:lvl w:ilvl="8" w:tplc="0410001B" w:tentative="1">
      <w:start w:val="1"/>
      <w:numFmt w:val="lowerRoman"/>
      <w:lvlText w:val="%9."/>
      <w:lvlJc w:val="right"/>
      <w:pPr>
        <w:ind w:left="5724" w:hanging="180"/>
      </w:pPr>
    </w:lvl>
  </w:abstractNum>
  <w:abstractNum w:abstractNumId="17">
    <w:nsid w:val="791E4BCF"/>
    <w:multiLevelType w:val="hybridMultilevel"/>
    <w:tmpl w:val="15C0A7D8"/>
    <w:lvl w:ilvl="0" w:tplc="BD3AFEF6">
      <w:start w:val="1"/>
      <w:numFmt w:val="decimal"/>
      <w:lvlText w:val="%1-"/>
      <w:lvlJc w:val="left"/>
      <w:pPr>
        <w:ind w:left="2484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7AC4711D"/>
    <w:multiLevelType w:val="hybridMultilevel"/>
    <w:tmpl w:val="93EC3212"/>
    <w:lvl w:ilvl="0" w:tplc="66C2BF4E">
      <w:start w:val="1"/>
      <w:numFmt w:val="decimal"/>
      <w:lvlText w:val="%1."/>
      <w:lvlJc w:val="left"/>
      <w:pPr>
        <w:ind w:left="2484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7BEA0C2C"/>
    <w:multiLevelType w:val="hybridMultilevel"/>
    <w:tmpl w:val="7D0E0072"/>
    <w:lvl w:ilvl="0" w:tplc="6D782A0C">
      <w:start w:val="12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7F9374C9"/>
    <w:multiLevelType w:val="hybridMultilevel"/>
    <w:tmpl w:val="40EC224C"/>
    <w:lvl w:ilvl="0" w:tplc="46F6A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4"/>
  </w:num>
  <w:num w:numId="5">
    <w:abstractNumId w:val="11"/>
  </w:num>
  <w:num w:numId="6">
    <w:abstractNumId w:val="8"/>
  </w:num>
  <w:num w:numId="7">
    <w:abstractNumId w:val="15"/>
  </w:num>
  <w:num w:numId="8">
    <w:abstractNumId w:val="2"/>
  </w:num>
  <w:num w:numId="9">
    <w:abstractNumId w:val="9"/>
  </w:num>
  <w:num w:numId="10">
    <w:abstractNumId w:val="20"/>
  </w:num>
  <w:num w:numId="11">
    <w:abstractNumId w:val="12"/>
  </w:num>
  <w:num w:numId="12">
    <w:abstractNumId w:val="13"/>
  </w:num>
  <w:num w:numId="13">
    <w:abstractNumId w:val="1"/>
  </w:num>
  <w:num w:numId="14">
    <w:abstractNumId w:val="19"/>
  </w:num>
  <w:num w:numId="15">
    <w:abstractNumId w:val="10"/>
  </w:num>
  <w:num w:numId="16">
    <w:abstractNumId w:val="18"/>
  </w:num>
  <w:num w:numId="17">
    <w:abstractNumId w:val="7"/>
  </w:num>
  <w:num w:numId="18">
    <w:abstractNumId w:val="3"/>
  </w:num>
  <w:num w:numId="19">
    <w:abstractNumId w:val="3"/>
  </w:num>
  <w:num w:numId="20">
    <w:abstractNumId w:val="16"/>
  </w:num>
  <w:num w:numId="21">
    <w:abstractNumId w:val="0"/>
  </w:num>
  <w:num w:numId="22">
    <w:abstractNumId w:val="4"/>
  </w:num>
  <w:num w:numId="2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FCF"/>
    <w:rsid w:val="00000DAE"/>
    <w:rsid w:val="000139C0"/>
    <w:rsid w:val="00014866"/>
    <w:rsid w:val="00015408"/>
    <w:rsid w:val="000166C1"/>
    <w:rsid w:val="00016DEA"/>
    <w:rsid w:val="00022F37"/>
    <w:rsid w:val="00036821"/>
    <w:rsid w:val="00042D32"/>
    <w:rsid w:val="000432EE"/>
    <w:rsid w:val="0004529A"/>
    <w:rsid w:val="0004737A"/>
    <w:rsid w:val="00052B97"/>
    <w:rsid w:val="00052C00"/>
    <w:rsid w:val="00053814"/>
    <w:rsid w:val="000541A5"/>
    <w:rsid w:val="000566BA"/>
    <w:rsid w:val="00060855"/>
    <w:rsid w:val="000608C4"/>
    <w:rsid w:val="00061573"/>
    <w:rsid w:val="0006566F"/>
    <w:rsid w:val="00083242"/>
    <w:rsid w:val="00087FE4"/>
    <w:rsid w:val="00091551"/>
    <w:rsid w:val="00096728"/>
    <w:rsid w:val="00096C0A"/>
    <w:rsid w:val="000979DD"/>
    <w:rsid w:val="000A16A2"/>
    <w:rsid w:val="000A3A20"/>
    <w:rsid w:val="000A55ED"/>
    <w:rsid w:val="000B0EBC"/>
    <w:rsid w:val="000B4152"/>
    <w:rsid w:val="000B4225"/>
    <w:rsid w:val="000B4B45"/>
    <w:rsid w:val="000B5890"/>
    <w:rsid w:val="000C38C9"/>
    <w:rsid w:val="000C626B"/>
    <w:rsid w:val="000D0D16"/>
    <w:rsid w:val="000D29A4"/>
    <w:rsid w:val="000D2F79"/>
    <w:rsid w:val="000D3596"/>
    <w:rsid w:val="000D3E98"/>
    <w:rsid w:val="000D48D1"/>
    <w:rsid w:val="000E08DD"/>
    <w:rsid w:val="000E2410"/>
    <w:rsid w:val="000E36A2"/>
    <w:rsid w:val="000E3CCE"/>
    <w:rsid w:val="000E5599"/>
    <w:rsid w:val="0010022F"/>
    <w:rsid w:val="00102705"/>
    <w:rsid w:val="00105DA7"/>
    <w:rsid w:val="00110BD7"/>
    <w:rsid w:val="001165D0"/>
    <w:rsid w:val="00116DA7"/>
    <w:rsid w:val="001210A0"/>
    <w:rsid w:val="00123545"/>
    <w:rsid w:val="00127CAC"/>
    <w:rsid w:val="0013050F"/>
    <w:rsid w:val="001318BC"/>
    <w:rsid w:val="0013456D"/>
    <w:rsid w:val="00134606"/>
    <w:rsid w:val="00134E68"/>
    <w:rsid w:val="0014070E"/>
    <w:rsid w:val="001457B7"/>
    <w:rsid w:val="001547DD"/>
    <w:rsid w:val="0016142B"/>
    <w:rsid w:val="0016331D"/>
    <w:rsid w:val="0016390E"/>
    <w:rsid w:val="001742D6"/>
    <w:rsid w:val="0018587E"/>
    <w:rsid w:val="00191989"/>
    <w:rsid w:val="00193ECF"/>
    <w:rsid w:val="00197AA8"/>
    <w:rsid w:val="001A3F5F"/>
    <w:rsid w:val="001A6E36"/>
    <w:rsid w:val="001B02F0"/>
    <w:rsid w:val="001B0CD1"/>
    <w:rsid w:val="001B2282"/>
    <w:rsid w:val="001B4875"/>
    <w:rsid w:val="001B4E98"/>
    <w:rsid w:val="001D1DDD"/>
    <w:rsid w:val="001D27EB"/>
    <w:rsid w:val="001D3088"/>
    <w:rsid w:val="001D32CC"/>
    <w:rsid w:val="001E22F7"/>
    <w:rsid w:val="001E3CCD"/>
    <w:rsid w:val="001E4B80"/>
    <w:rsid w:val="001F5FC6"/>
    <w:rsid w:val="002024A1"/>
    <w:rsid w:val="00205BAD"/>
    <w:rsid w:val="00215A0E"/>
    <w:rsid w:val="002162FC"/>
    <w:rsid w:val="002379AE"/>
    <w:rsid w:val="002409B4"/>
    <w:rsid w:val="0024192B"/>
    <w:rsid w:val="00243C49"/>
    <w:rsid w:val="00245796"/>
    <w:rsid w:val="0024697B"/>
    <w:rsid w:val="0025190A"/>
    <w:rsid w:val="00256B66"/>
    <w:rsid w:val="0026042E"/>
    <w:rsid w:val="00264763"/>
    <w:rsid w:val="0026780D"/>
    <w:rsid w:val="00272585"/>
    <w:rsid w:val="00272DF9"/>
    <w:rsid w:val="002758AB"/>
    <w:rsid w:val="00275EBB"/>
    <w:rsid w:val="00276545"/>
    <w:rsid w:val="002814C1"/>
    <w:rsid w:val="00285903"/>
    <w:rsid w:val="00290686"/>
    <w:rsid w:val="0029393E"/>
    <w:rsid w:val="00293B02"/>
    <w:rsid w:val="00294354"/>
    <w:rsid w:val="002A00A9"/>
    <w:rsid w:val="002A0E65"/>
    <w:rsid w:val="002A0EC7"/>
    <w:rsid w:val="002A36A6"/>
    <w:rsid w:val="002B24A7"/>
    <w:rsid w:val="002B2E09"/>
    <w:rsid w:val="002C1445"/>
    <w:rsid w:val="002D3D59"/>
    <w:rsid w:val="002D564B"/>
    <w:rsid w:val="002D5690"/>
    <w:rsid w:val="002E1914"/>
    <w:rsid w:val="002E263A"/>
    <w:rsid w:val="002E63E3"/>
    <w:rsid w:val="002F0E52"/>
    <w:rsid w:val="002F4753"/>
    <w:rsid w:val="002F5899"/>
    <w:rsid w:val="00302914"/>
    <w:rsid w:val="00311B91"/>
    <w:rsid w:val="00312104"/>
    <w:rsid w:val="0031574D"/>
    <w:rsid w:val="00323905"/>
    <w:rsid w:val="0032590D"/>
    <w:rsid w:val="003344F1"/>
    <w:rsid w:val="00335367"/>
    <w:rsid w:val="00341C09"/>
    <w:rsid w:val="00346875"/>
    <w:rsid w:val="00350F2B"/>
    <w:rsid w:val="00352AE6"/>
    <w:rsid w:val="003606DD"/>
    <w:rsid w:val="00360D01"/>
    <w:rsid w:val="00366CF9"/>
    <w:rsid w:val="00370DE4"/>
    <w:rsid w:val="00377FD6"/>
    <w:rsid w:val="003819AF"/>
    <w:rsid w:val="0038261C"/>
    <w:rsid w:val="003841DF"/>
    <w:rsid w:val="003849DC"/>
    <w:rsid w:val="00385572"/>
    <w:rsid w:val="00385AE4"/>
    <w:rsid w:val="00387B5F"/>
    <w:rsid w:val="003A0ADB"/>
    <w:rsid w:val="003A3DE3"/>
    <w:rsid w:val="003A4496"/>
    <w:rsid w:val="003B0E08"/>
    <w:rsid w:val="003B26C2"/>
    <w:rsid w:val="003B3B63"/>
    <w:rsid w:val="003C1E41"/>
    <w:rsid w:val="003C4D7B"/>
    <w:rsid w:val="003D6D7C"/>
    <w:rsid w:val="003E761A"/>
    <w:rsid w:val="003F4EBE"/>
    <w:rsid w:val="00400B0A"/>
    <w:rsid w:val="00403280"/>
    <w:rsid w:val="004113CA"/>
    <w:rsid w:val="00414837"/>
    <w:rsid w:val="004165DF"/>
    <w:rsid w:val="00422CB0"/>
    <w:rsid w:val="00423D53"/>
    <w:rsid w:val="00437693"/>
    <w:rsid w:val="004408D4"/>
    <w:rsid w:val="00450D9C"/>
    <w:rsid w:val="00452810"/>
    <w:rsid w:val="00452CF9"/>
    <w:rsid w:val="00452EAE"/>
    <w:rsid w:val="00453039"/>
    <w:rsid w:val="0046121A"/>
    <w:rsid w:val="00465565"/>
    <w:rsid w:val="00465A90"/>
    <w:rsid w:val="004730D1"/>
    <w:rsid w:val="0048018B"/>
    <w:rsid w:val="00484C5A"/>
    <w:rsid w:val="00487CD5"/>
    <w:rsid w:val="0049174A"/>
    <w:rsid w:val="004927D8"/>
    <w:rsid w:val="00495AC2"/>
    <w:rsid w:val="004A1812"/>
    <w:rsid w:val="004B0F7D"/>
    <w:rsid w:val="004B3F81"/>
    <w:rsid w:val="004B685C"/>
    <w:rsid w:val="004C05C2"/>
    <w:rsid w:val="004C410C"/>
    <w:rsid w:val="004D0A81"/>
    <w:rsid w:val="004D5566"/>
    <w:rsid w:val="004D59A3"/>
    <w:rsid w:val="004E37F9"/>
    <w:rsid w:val="004E4B66"/>
    <w:rsid w:val="004E6A44"/>
    <w:rsid w:val="004F04AC"/>
    <w:rsid w:val="004F2233"/>
    <w:rsid w:val="004F3046"/>
    <w:rsid w:val="004F35FA"/>
    <w:rsid w:val="004F4DE9"/>
    <w:rsid w:val="004F695C"/>
    <w:rsid w:val="00504A61"/>
    <w:rsid w:val="00516E5E"/>
    <w:rsid w:val="005206A7"/>
    <w:rsid w:val="00526DD0"/>
    <w:rsid w:val="00532401"/>
    <w:rsid w:val="00533EFD"/>
    <w:rsid w:val="005341FE"/>
    <w:rsid w:val="00536CD9"/>
    <w:rsid w:val="00542649"/>
    <w:rsid w:val="00547912"/>
    <w:rsid w:val="0055724E"/>
    <w:rsid w:val="00576D9A"/>
    <w:rsid w:val="00576F91"/>
    <w:rsid w:val="00577F22"/>
    <w:rsid w:val="00577FFA"/>
    <w:rsid w:val="00596EBE"/>
    <w:rsid w:val="005A3977"/>
    <w:rsid w:val="005A5E8A"/>
    <w:rsid w:val="005A6CA5"/>
    <w:rsid w:val="005B0656"/>
    <w:rsid w:val="005B36AA"/>
    <w:rsid w:val="005B51A1"/>
    <w:rsid w:val="005C6B6B"/>
    <w:rsid w:val="005C7548"/>
    <w:rsid w:val="005C79D3"/>
    <w:rsid w:val="005D178C"/>
    <w:rsid w:val="005D47B2"/>
    <w:rsid w:val="005D604A"/>
    <w:rsid w:val="005E10DB"/>
    <w:rsid w:val="005E55C1"/>
    <w:rsid w:val="00601FA9"/>
    <w:rsid w:val="00602D02"/>
    <w:rsid w:val="00607F74"/>
    <w:rsid w:val="0061295C"/>
    <w:rsid w:val="00624AF1"/>
    <w:rsid w:val="00627931"/>
    <w:rsid w:val="00631BC7"/>
    <w:rsid w:val="0064264A"/>
    <w:rsid w:val="00642A00"/>
    <w:rsid w:val="006471B2"/>
    <w:rsid w:val="0065388F"/>
    <w:rsid w:val="00654AF7"/>
    <w:rsid w:val="00656289"/>
    <w:rsid w:val="006648CD"/>
    <w:rsid w:val="00667C5F"/>
    <w:rsid w:val="0067295F"/>
    <w:rsid w:val="006806C1"/>
    <w:rsid w:val="00690295"/>
    <w:rsid w:val="006911F8"/>
    <w:rsid w:val="006A56E8"/>
    <w:rsid w:val="006B7E06"/>
    <w:rsid w:val="006C1315"/>
    <w:rsid w:val="006C7EBE"/>
    <w:rsid w:val="006F126A"/>
    <w:rsid w:val="006F3980"/>
    <w:rsid w:val="006F65DD"/>
    <w:rsid w:val="00700C8B"/>
    <w:rsid w:val="00706334"/>
    <w:rsid w:val="00711094"/>
    <w:rsid w:val="00723E0A"/>
    <w:rsid w:val="00725447"/>
    <w:rsid w:val="0073389E"/>
    <w:rsid w:val="007367A4"/>
    <w:rsid w:val="00765E17"/>
    <w:rsid w:val="00774F0E"/>
    <w:rsid w:val="00775072"/>
    <w:rsid w:val="00775C61"/>
    <w:rsid w:val="00790940"/>
    <w:rsid w:val="007A3D78"/>
    <w:rsid w:val="007A5118"/>
    <w:rsid w:val="007A5ABD"/>
    <w:rsid w:val="007B1AB0"/>
    <w:rsid w:val="007B3F5F"/>
    <w:rsid w:val="007C1BC7"/>
    <w:rsid w:val="007C324C"/>
    <w:rsid w:val="007D0646"/>
    <w:rsid w:val="007D5293"/>
    <w:rsid w:val="007D5681"/>
    <w:rsid w:val="007F3939"/>
    <w:rsid w:val="007F4A55"/>
    <w:rsid w:val="0080083F"/>
    <w:rsid w:val="0080253A"/>
    <w:rsid w:val="008057E4"/>
    <w:rsid w:val="0080651B"/>
    <w:rsid w:val="008070E3"/>
    <w:rsid w:val="00821BBD"/>
    <w:rsid w:val="00822843"/>
    <w:rsid w:val="0082626A"/>
    <w:rsid w:val="00826F6B"/>
    <w:rsid w:val="008326C7"/>
    <w:rsid w:val="008330A7"/>
    <w:rsid w:val="00837A6C"/>
    <w:rsid w:val="0084021D"/>
    <w:rsid w:val="0084068A"/>
    <w:rsid w:val="00845BA2"/>
    <w:rsid w:val="008473BC"/>
    <w:rsid w:val="0085005F"/>
    <w:rsid w:val="008515FF"/>
    <w:rsid w:val="008603CA"/>
    <w:rsid w:val="00865BB3"/>
    <w:rsid w:val="00880F66"/>
    <w:rsid w:val="00883A39"/>
    <w:rsid w:val="008846BF"/>
    <w:rsid w:val="008867BD"/>
    <w:rsid w:val="00892556"/>
    <w:rsid w:val="008A123E"/>
    <w:rsid w:val="008A36CD"/>
    <w:rsid w:val="008A3A3A"/>
    <w:rsid w:val="008A4F2B"/>
    <w:rsid w:val="008B2DBE"/>
    <w:rsid w:val="008B5FC8"/>
    <w:rsid w:val="008C022B"/>
    <w:rsid w:val="008C0F1A"/>
    <w:rsid w:val="008C27E7"/>
    <w:rsid w:val="008C30CF"/>
    <w:rsid w:val="008C50BB"/>
    <w:rsid w:val="008C67D2"/>
    <w:rsid w:val="008C7B7A"/>
    <w:rsid w:val="008D1738"/>
    <w:rsid w:val="008D43A1"/>
    <w:rsid w:val="008D5EFC"/>
    <w:rsid w:val="008E2BF0"/>
    <w:rsid w:val="008E5458"/>
    <w:rsid w:val="008F763C"/>
    <w:rsid w:val="009005A1"/>
    <w:rsid w:val="009068EF"/>
    <w:rsid w:val="0091309C"/>
    <w:rsid w:val="00915B44"/>
    <w:rsid w:val="0092755A"/>
    <w:rsid w:val="00930BE3"/>
    <w:rsid w:val="00942845"/>
    <w:rsid w:val="00945761"/>
    <w:rsid w:val="0095000B"/>
    <w:rsid w:val="009503D5"/>
    <w:rsid w:val="00954479"/>
    <w:rsid w:val="009579D2"/>
    <w:rsid w:val="009579FB"/>
    <w:rsid w:val="009635CD"/>
    <w:rsid w:val="00964CE3"/>
    <w:rsid w:val="0096769A"/>
    <w:rsid w:val="0098285E"/>
    <w:rsid w:val="009879A1"/>
    <w:rsid w:val="0099144D"/>
    <w:rsid w:val="009A0266"/>
    <w:rsid w:val="009A6DBD"/>
    <w:rsid w:val="009C1271"/>
    <w:rsid w:val="009C18FB"/>
    <w:rsid w:val="009D1034"/>
    <w:rsid w:val="009D1FA9"/>
    <w:rsid w:val="009D1FAA"/>
    <w:rsid w:val="009D5D24"/>
    <w:rsid w:val="009D6D82"/>
    <w:rsid w:val="009E28D7"/>
    <w:rsid w:val="00A04AEC"/>
    <w:rsid w:val="00A07104"/>
    <w:rsid w:val="00A122F2"/>
    <w:rsid w:val="00A163F4"/>
    <w:rsid w:val="00A21F05"/>
    <w:rsid w:val="00A26C20"/>
    <w:rsid w:val="00A35B38"/>
    <w:rsid w:val="00A37FA7"/>
    <w:rsid w:val="00A41DCC"/>
    <w:rsid w:val="00A42051"/>
    <w:rsid w:val="00A44D93"/>
    <w:rsid w:val="00A4601F"/>
    <w:rsid w:val="00A460F7"/>
    <w:rsid w:val="00A5291D"/>
    <w:rsid w:val="00A53549"/>
    <w:rsid w:val="00A547BA"/>
    <w:rsid w:val="00A5575B"/>
    <w:rsid w:val="00A561B5"/>
    <w:rsid w:val="00A5622A"/>
    <w:rsid w:val="00A666D8"/>
    <w:rsid w:val="00A709C7"/>
    <w:rsid w:val="00A73029"/>
    <w:rsid w:val="00A75B87"/>
    <w:rsid w:val="00A824A1"/>
    <w:rsid w:val="00A90DBA"/>
    <w:rsid w:val="00A979D0"/>
    <w:rsid w:val="00AA2BC2"/>
    <w:rsid w:val="00AB41B1"/>
    <w:rsid w:val="00AC0D5A"/>
    <w:rsid w:val="00AC35A8"/>
    <w:rsid w:val="00AC7406"/>
    <w:rsid w:val="00AD52A3"/>
    <w:rsid w:val="00AD64F9"/>
    <w:rsid w:val="00AD731D"/>
    <w:rsid w:val="00AF4B5F"/>
    <w:rsid w:val="00AF4BEA"/>
    <w:rsid w:val="00AF7A6D"/>
    <w:rsid w:val="00B02E98"/>
    <w:rsid w:val="00B12B91"/>
    <w:rsid w:val="00B17456"/>
    <w:rsid w:val="00B17577"/>
    <w:rsid w:val="00B221B3"/>
    <w:rsid w:val="00B231AF"/>
    <w:rsid w:val="00B249D5"/>
    <w:rsid w:val="00B26109"/>
    <w:rsid w:val="00B2718D"/>
    <w:rsid w:val="00B30426"/>
    <w:rsid w:val="00B33430"/>
    <w:rsid w:val="00B4053C"/>
    <w:rsid w:val="00B47D2D"/>
    <w:rsid w:val="00B5365D"/>
    <w:rsid w:val="00B53B25"/>
    <w:rsid w:val="00B550DE"/>
    <w:rsid w:val="00B60CDA"/>
    <w:rsid w:val="00B65CF1"/>
    <w:rsid w:val="00B7342F"/>
    <w:rsid w:val="00B73A1F"/>
    <w:rsid w:val="00B7411F"/>
    <w:rsid w:val="00B749DC"/>
    <w:rsid w:val="00B81640"/>
    <w:rsid w:val="00B827AB"/>
    <w:rsid w:val="00B82C97"/>
    <w:rsid w:val="00B84AF7"/>
    <w:rsid w:val="00B850CE"/>
    <w:rsid w:val="00B9346D"/>
    <w:rsid w:val="00B943B5"/>
    <w:rsid w:val="00B95F9F"/>
    <w:rsid w:val="00BA17E3"/>
    <w:rsid w:val="00BA1D17"/>
    <w:rsid w:val="00BA402F"/>
    <w:rsid w:val="00BA54CA"/>
    <w:rsid w:val="00BA6366"/>
    <w:rsid w:val="00BA690B"/>
    <w:rsid w:val="00BA7C58"/>
    <w:rsid w:val="00BB5EEE"/>
    <w:rsid w:val="00BC0481"/>
    <w:rsid w:val="00BC1BB9"/>
    <w:rsid w:val="00BC322D"/>
    <w:rsid w:val="00BD538E"/>
    <w:rsid w:val="00BD7B66"/>
    <w:rsid w:val="00BE28D6"/>
    <w:rsid w:val="00BE3021"/>
    <w:rsid w:val="00BF6C50"/>
    <w:rsid w:val="00BF77FE"/>
    <w:rsid w:val="00BF7F8F"/>
    <w:rsid w:val="00C036A7"/>
    <w:rsid w:val="00C06328"/>
    <w:rsid w:val="00C06F36"/>
    <w:rsid w:val="00C108D2"/>
    <w:rsid w:val="00C117BB"/>
    <w:rsid w:val="00C135A1"/>
    <w:rsid w:val="00C16890"/>
    <w:rsid w:val="00C16D70"/>
    <w:rsid w:val="00C217F3"/>
    <w:rsid w:val="00C24AFD"/>
    <w:rsid w:val="00C252B2"/>
    <w:rsid w:val="00C262DB"/>
    <w:rsid w:val="00C31C78"/>
    <w:rsid w:val="00C333DE"/>
    <w:rsid w:val="00C35788"/>
    <w:rsid w:val="00C5003D"/>
    <w:rsid w:val="00C520B5"/>
    <w:rsid w:val="00C548D1"/>
    <w:rsid w:val="00C5534E"/>
    <w:rsid w:val="00C55B95"/>
    <w:rsid w:val="00C560AC"/>
    <w:rsid w:val="00C629CA"/>
    <w:rsid w:val="00C6522E"/>
    <w:rsid w:val="00C702CB"/>
    <w:rsid w:val="00C86A9C"/>
    <w:rsid w:val="00C90A0A"/>
    <w:rsid w:val="00C921B4"/>
    <w:rsid w:val="00C92ACC"/>
    <w:rsid w:val="00C9662B"/>
    <w:rsid w:val="00C96E70"/>
    <w:rsid w:val="00CA19C5"/>
    <w:rsid w:val="00CA20FA"/>
    <w:rsid w:val="00CA263C"/>
    <w:rsid w:val="00CA4BED"/>
    <w:rsid w:val="00CA5069"/>
    <w:rsid w:val="00CA6B9B"/>
    <w:rsid w:val="00CB6742"/>
    <w:rsid w:val="00CB7D7C"/>
    <w:rsid w:val="00CC50F1"/>
    <w:rsid w:val="00CD04FF"/>
    <w:rsid w:val="00CD5A11"/>
    <w:rsid w:val="00CD66F2"/>
    <w:rsid w:val="00CD7619"/>
    <w:rsid w:val="00CE37AA"/>
    <w:rsid w:val="00CE7B74"/>
    <w:rsid w:val="00CF005E"/>
    <w:rsid w:val="00CF6E4A"/>
    <w:rsid w:val="00CF7E9E"/>
    <w:rsid w:val="00D06806"/>
    <w:rsid w:val="00D10F4E"/>
    <w:rsid w:val="00D13208"/>
    <w:rsid w:val="00D15A42"/>
    <w:rsid w:val="00D171BE"/>
    <w:rsid w:val="00D2490F"/>
    <w:rsid w:val="00D24C01"/>
    <w:rsid w:val="00D26BA7"/>
    <w:rsid w:val="00D30BB3"/>
    <w:rsid w:val="00D3151A"/>
    <w:rsid w:val="00D43CC9"/>
    <w:rsid w:val="00D53E05"/>
    <w:rsid w:val="00D56A86"/>
    <w:rsid w:val="00D61B07"/>
    <w:rsid w:val="00D67A64"/>
    <w:rsid w:val="00D73691"/>
    <w:rsid w:val="00D73971"/>
    <w:rsid w:val="00D755CE"/>
    <w:rsid w:val="00D76E06"/>
    <w:rsid w:val="00D804D6"/>
    <w:rsid w:val="00D87750"/>
    <w:rsid w:val="00D90733"/>
    <w:rsid w:val="00DB0402"/>
    <w:rsid w:val="00DB5383"/>
    <w:rsid w:val="00DC332F"/>
    <w:rsid w:val="00DC5636"/>
    <w:rsid w:val="00DC7E93"/>
    <w:rsid w:val="00DD1761"/>
    <w:rsid w:val="00DE4BFF"/>
    <w:rsid w:val="00DE7C3D"/>
    <w:rsid w:val="00DF26A4"/>
    <w:rsid w:val="00E0036A"/>
    <w:rsid w:val="00E105D8"/>
    <w:rsid w:val="00E111F5"/>
    <w:rsid w:val="00E117F7"/>
    <w:rsid w:val="00E17F50"/>
    <w:rsid w:val="00E2553D"/>
    <w:rsid w:val="00E274C5"/>
    <w:rsid w:val="00E31050"/>
    <w:rsid w:val="00E3762A"/>
    <w:rsid w:val="00E433F9"/>
    <w:rsid w:val="00E44807"/>
    <w:rsid w:val="00E4659C"/>
    <w:rsid w:val="00E465F5"/>
    <w:rsid w:val="00E533E3"/>
    <w:rsid w:val="00E57645"/>
    <w:rsid w:val="00E611A2"/>
    <w:rsid w:val="00E630D7"/>
    <w:rsid w:val="00E6404B"/>
    <w:rsid w:val="00E70B63"/>
    <w:rsid w:val="00E723B0"/>
    <w:rsid w:val="00E72931"/>
    <w:rsid w:val="00E758C6"/>
    <w:rsid w:val="00E75AAC"/>
    <w:rsid w:val="00E7750C"/>
    <w:rsid w:val="00E8050E"/>
    <w:rsid w:val="00E87A47"/>
    <w:rsid w:val="00E93A45"/>
    <w:rsid w:val="00EA009D"/>
    <w:rsid w:val="00EA2FCF"/>
    <w:rsid w:val="00EA38B4"/>
    <w:rsid w:val="00EA77B4"/>
    <w:rsid w:val="00EB14EE"/>
    <w:rsid w:val="00EB1A73"/>
    <w:rsid w:val="00EB4DF8"/>
    <w:rsid w:val="00EB6FB9"/>
    <w:rsid w:val="00EC3A9E"/>
    <w:rsid w:val="00EC4421"/>
    <w:rsid w:val="00EE160C"/>
    <w:rsid w:val="00EE1AF0"/>
    <w:rsid w:val="00EE3527"/>
    <w:rsid w:val="00EE6907"/>
    <w:rsid w:val="00EF1BB2"/>
    <w:rsid w:val="00F10538"/>
    <w:rsid w:val="00F1283D"/>
    <w:rsid w:val="00F13318"/>
    <w:rsid w:val="00F33888"/>
    <w:rsid w:val="00F35F15"/>
    <w:rsid w:val="00F36BB3"/>
    <w:rsid w:val="00F4447C"/>
    <w:rsid w:val="00F444F7"/>
    <w:rsid w:val="00F4555B"/>
    <w:rsid w:val="00F541F4"/>
    <w:rsid w:val="00F54668"/>
    <w:rsid w:val="00F60701"/>
    <w:rsid w:val="00F71CD8"/>
    <w:rsid w:val="00F72F81"/>
    <w:rsid w:val="00F737CD"/>
    <w:rsid w:val="00F77048"/>
    <w:rsid w:val="00F80BC4"/>
    <w:rsid w:val="00F841AF"/>
    <w:rsid w:val="00F8558E"/>
    <w:rsid w:val="00F86B02"/>
    <w:rsid w:val="00F86BD4"/>
    <w:rsid w:val="00F90898"/>
    <w:rsid w:val="00F9266D"/>
    <w:rsid w:val="00F9359C"/>
    <w:rsid w:val="00F94225"/>
    <w:rsid w:val="00F977C6"/>
    <w:rsid w:val="00F97BC2"/>
    <w:rsid w:val="00FA388E"/>
    <w:rsid w:val="00FD1D3F"/>
    <w:rsid w:val="00FF257C"/>
    <w:rsid w:val="00FF2C11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08D4"/>
    <w:pPr>
      <w:spacing w:after="120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8C50B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A5AB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1"/>
    <w:autoRedefine/>
    <w:qFormat/>
    <w:rsid w:val="001D32CC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i/>
      <w:iCs/>
      <w:color w:val="17365D" w:themeColor="text2" w:themeShade="BF"/>
      <w:kern w:val="1"/>
      <w:lang w:val="en-GB" w:eastAsia="zh-CN"/>
    </w:rPr>
  </w:style>
  <w:style w:type="paragraph" w:styleId="Titolo4">
    <w:name w:val="heading 4"/>
    <w:basedOn w:val="Normale"/>
    <w:next w:val="Normale"/>
    <w:link w:val="Titolo4Carattere"/>
    <w:autoRedefine/>
    <w:qFormat/>
    <w:rsid w:val="00042D32"/>
    <w:pPr>
      <w:keepNext/>
      <w:numPr>
        <w:ilvl w:val="3"/>
        <w:numId w:val="1"/>
      </w:numPr>
      <w:suppressAutoHyphens/>
      <w:spacing w:before="240" w:after="240" w:line="240" w:lineRule="auto"/>
      <w:jc w:val="left"/>
      <w:outlineLvl w:val="3"/>
    </w:pPr>
    <w:rPr>
      <w:rFonts w:ascii="Cambria" w:eastAsiaTheme="majorEastAsia" w:hAnsi="Cambria" w:cs="Arial"/>
      <w:b/>
      <w:iCs/>
      <w:color w:val="8DB3E2" w:themeColor="text2" w:themeTint="66"/>
      <w:kern w:val="1"/>
      <w:lang w:eastAsia="zh-CN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67A6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67A6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D67A6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D67A6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67A6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rsid w:val="007C1BC7"/>
    <w:rPr>
      <w:rFonts w:asciiTheme="majorHAnsi" w:eastAsiaTheme="majorEastAsia" w:hAnsiTheme="majorHAnsi" w:cstheme="majorBidi"/>
      <w:b/>
      <w:bCs/>
      <w:iCs/>
      <w:kern w:val="1"/>
      <w:sz w:val="26"/>
      <w:szCs w:val="26"/>
      <w:u w:val="single"/>
      <w:lang w:val="en-GB" w:eastAsia="zh-CN"/>
    </w:rPr>
  </w:style>
  <w:style w:type="character" w:customStyle="1" w:styleId="Titolo3Carattere1">
    <w:name w:val="Titolo 3 Carattere1"/>
    <w:basedOn w:val="Carpredefinitoparagrafo"/>
    <w:link w:val="Titolo3"/>
    <w:rsid w:val="001D32CC"/>
    <w:rPr>
      <w:rFonts w:asciiTheme="majorHAnsi" w:eastAsiaTheme="majorEastAsia" w:hAnsiTheme="majorHAnsi" w:cstheme="majorBidi"/>
      <w:b/>
      <w:bCs/>
      <w:i/>
      <w:iCs/>
      <w:color w:val="17365D" w:themeColor="text2" w:themeShade="BF"/>
      <w:kern w:val="1"/>
      <w:lang w:val="en-GB" w:eastAsia="zh-CN"/>
    </w:rPr>
  </w:style>
  <w:style w:type="character" w:customStyle="1" w:styleId="Titolo4Carattere">
    <w:name w:val="Titolo 4 Carattere"/>
    <w:basedOn w:val="Carpredefinitoparagrafo"/>
    <w:link w:val="Titolo4"/>
    <w:rsid w:val="00042D32"/>
    <w:rPr>
      <w:rFonts w:ascii="Cambria" w:eastAsiaTheme="majorEastAsia" w:hAnsi="Cambria" w:cs="Arial"/>
      <w:b/>
      <w:iCs/>
      <w:color w:val="8DB3E2" w:themeColor="text2" w:themeTint="66"/>
      <w:kern w:val="1"/>
      <w:lang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C50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DE7C3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7A5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2E09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D67A6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67A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67A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D67A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D67A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7A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gliatabella">
    <w:name w:val="Table Grid"/>
    <w:basedOn w:val="Tabellanormale"/>
    <w:rsid w:val="00EE6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1">
    <w:name w:val="Light List Accent 1"/>
    <w:basedOn w:val="Tabellanormale"/>
    <w:uiPriority w:val="61"/>
    <w:rsid w:val="00EE690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B943B5"/>
    <w:pPr>
      <w:numPr>
        <w:numId w:val="0"/>
      </w:num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943B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943B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B943B5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943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43B5"/>
  </w:style>
  <w:style w:type="paragraph" w:styleId="Pidipagina">
    <w:name w:val="footer"/>
    <w:basedOn w:val="Normale"/>
    <w:link w:val="PidipaginaCarattere"/>
    <w:uiPriority w:val="99"/>
    <w:unhideWhenUsed/>
    <w:rsid w:val="00B943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43B5"/>
  </w:style>
  <w:style w:type="paragraph" w:customStyle="1" w:styleId="CVHeading3-FirstLine">
    <w:name w:val="CV Heading 3 - First Line"/>
    <w:basedOn w:val="Normale"/>
    <w:next w:val="Normale"/>
    <w:rsid w:val="001742D6"/>
    <w:pPr>
      <w:suppressAutoHyphens/>
      <w:spacing w:before="74"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Normale"/>
    <w:next w:val="Normale"/>
    <w:rsid w:val="001742D6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B231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676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769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769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76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769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38B4"/>
    <w:pPr>
      <w:spacing w:after="0" w:line="240" w:lineRule="auto"/>
    </w:pPr>
  </w:style>
  <w:style w:type="table" w:customStyle="1" w:styleId="Sfondochiaro-Colore111">
    <w:name w:val="Sfondo chiaro - Colore 111"/>
    <w:basedOn w:val="Tabellanormale"/>
    <w:uiPriority w:val="60"/>
    <w:rsid w:val="00205BAD"/>
    <w:pPr>
      <w:spacing w:after="0" w:line="240" w:lineRule="auto"/>
    </w:pPr>
    <w:rPr>
      <w:rFonts w:ascii="Calibri" w:eastAsia="Times New Roman" w:hAnsi="Calibri" w:cs="Times New Roman"/>
      <w:color w:val="365F91" w:themeColor="accent1" w:themeShade="BF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Enfasigrassetto">
    <w:name w:val="Strong"/>
    <w:basedOn w:val="Carpredefinitoparagrafo"/>
    <w:uiPriority w:val="22"/>
    <w:qFormat/>
    <w:rsid w:val="00A75B87"/>
    <w:rPr>
      <w:b/>
      <w:bCs/>
    </w:rPr>
  </w:style>
  <w:style w:type="paragraph" w:customStyle="1" w:styleId="Normale1">
    <w:name w:val="Normale1"/>
    <w:basedOn w:val="Normale"/>
    <w:next w:val="Normale"/>
    <w:rsid w:val="00700C8B"/>
    <w:pPr>
      <w:autoSpaceDE w:val="0"/>
      <w:autoSpaceDN w:val="0"/>
      <w:adjustRightInd w:val="0"/>
      <w:spacing w:line="240" w:lineRule="auto"/>
      <w:jc w:val="left"/>
    </w:pPr>
    <w:rPr>
      <w:rFonts w:ascii="Garamond" w:eastAsia="Times New Roman" w:hAnsi="Garamond" w:cs="Times New Roman"/>
      <w:sz w:val="24"/>
      <w:szCs w:val="24"/>
      <w:lang w:eastAsia="it-IT"/>
    </w:rPr>
  </w:style>
  <w:style w:type="paragraph" w:customStyle="1" w:styleId="Default">
    <w:name w:val="Default"/>
    <w:rsid w:val="00272D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414837"/>
    <w:pPr>
      <w:spacing w:after="100"/>
      <w:ind w:left="440"/>
    </w:pPr>
  </w:style>
  <w:style w:type="character" w:customStyle="1" w:styleId="apple-converted-space">
    <w:name w:val="apple-converted-space"/>
    <w:basedOn w:val="Carpredefinitoparagrafo"/>
    <w:rsid w:val="00631BC7"/>
  </w:style>
  <w:style w:type="paragraph" w:styleId="Titolo">
    <w:name w:val="Title"/>
    <w:basedOn w:val="Normale"/>
    <w:next w:val="Normale"/>
    <w:link w:val="TitoloCarattere"/>
    <w:uiPriority w:val="10"/>
    <w:qFormat/>
    <w:rsid w:val="000432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432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65A90"/>
    <w:pPr>
      <w:pBdr>
        <w:bottom w:val="single" w:sz="4" w:space="4" w:color="4F81BD" w:themeColor="accent1"/>
      </w:pBdr>
      <w:spacing w:before="200" w:after="280" w:line="240" w:lineRule="auto"/>
      <w:ind w:left="936" w:right="936"/>
      <w:jc w:val="left"/>
    </w:pPr>
    <w:rPr>
      <w:rFonts w:ascii="Times New Roman" w:hAnsi="Times New Roman" w:cs="Times New Roman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65A90"/>
    <w:rPr>
      <w:rFonts w:ascii="Times New Roman" w:hAnsi="Times New Roman" w:cs="Times New Roman"/>
      <w:b/>
      <w:bCs/>
      <w:i/>
      <w:iCs/>
      <w:color w:val="4F81BD" w:themeColor="accent1"/>
      <w:sz w:val="24"/>
      <w:szCs w:val="24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7D529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08D4"/>
    <w:pPr>
      <w:spacing w:after="120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8C50B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A5AB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1"/>
    <w:autoRedefine/>
    <w:qFormat/>
    <w:rsid w:val="001D32CC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i/>
      <w:iCs/>
      <w:color w:val="17365D" w:themeColor="text2" w:themeShade="BF"/>
      <w:kern w:val="1"/>
      <w:lang w:val="en-GB" w:eastAsia="zh-CN"/>
    </w:rPr>
  </w:style>
  <w:style w:type="paragraph" w:styleId="Titolo4">
    <w:name w:val="heading 4"/>
    <w:basedOn w:val="Normale"/>
    <w:next w:val="Normale"/>
    <w:link w:val="Titolo4Carattere"/>
    <w:autoRedefine/>
    <w:qFormat/>
    <w:rsid w:val="00042D32"/>
    <w:pPr>
      <w:keepNext/>
      <w:numPr>
        <w:ilvl w:val="3"/>
        <w:numId w:val="1"/>
      </w:numPr>
      <w:suppressAutoHyphens/>
      <w:spacing w:before="240" w:after="240" w:line="240" w:lineRule="auto"/>
      <w:jc w:val="left"/>
      <w:outlineLvl w:val="3"/>
    </w:pPr>
    <w:rPr>
      <w:rFonts w:ascii="Cambria" w:eastAsiaTheme="majorEastAsia" w:hAnsi="Cambria" w:cs="Arial"/>
      <w:b/>
      <w:iCs/>
      <w:color w:val="8DB3E2" w:themeColor="text2" w:themeTint="66"/>
      <w:kern w:val="1"/>
      <w:lang w:eastAsia="zh-CN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67A6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67A6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D67A6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D67A6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67A6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rsid w:val="007C1BC7"/>
    <w:rPr>
      <w:rFonts w:asciiTheme="majorHAnsi" w:eastAsiaTheme="majorEastAsia" w:hAnsiTheme="majorHAnsi" w:cstheme="majorBidi"/>
      <w:b/>
      <w:bCs/>
      <w:iCs/>
      <w:kern w:val="1"/>
      <w:sz w:val="26"/>
      <w:szCs w:val="26"/>
      <w:u w:val="single"/>
      <w:lang w:val="en-GB" w:eastAsia="zh-CN"/>
    </w:rPr>
  </w:style>
  <w:style w:type="character" w:customStyle="1" w:styleId="Titolo3Carattere1">
    <w:name w:val="Titolo 3 Carattere1"/>
    <w:basedOn w:val="Carpredefinitoparagrafo"/>
    <w:link w:val="Titolo3"/>
    <w:rsid w:val="001D32CC"/>
    <w:rPr>
      <w:rFonts w:asciiTheme="majorHAnsi" w:eastAsiaTheme="majorEastAsia" w:hAnsiTheme="majorHAnsi" w:cstheme="majorBidi"/>
      <w:b/>
      <w:bCs/>
      <w:i/>
      <w:iCs/>
      <w:color w:val="17365D" w:themeColor="text2" w:themeShade="BF"/>
      <w:kern w:val="1"/>
      <w:lang w:val="en-GB" w:eastAsia="zh-CN"/>
    </w:rPr>
  </w:style>
  <w:style w:type="character" w:customStyle="1" w:styleId="Titolo4Carattere">
    <w:name w:val="Titolo 4 Carattere"/>
    <w:basedOn w:val="Carpredefinitoparagrafo"/>
    <w:link w:val="Titolo4"/>
    <w:rsid w:val="00042D32"/>
    <w:rPr>
      <w:rFonts w:ascii="Cambria" w:eastAsiaTheme="majorEastAsia" w:hAnsi="Cambria" w:cs="Arial"/>
      <w:b/>
      <w:iCs/>
      <w:color w:val="8DB3E2" w:themeColor="text2" w:themeTint="66"/>
      <w:kern w:val="1"/>
      <w:lang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C50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DE7C3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7A5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2E09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D67A6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67A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67A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D67A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D67A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7A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gliatabella">
    <w:name w:val="Table Grid"/>
    <w:basedOn w:val="Tabellanormale"/>
    <w:rsid w:val="00EE6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1">
    <w:name w:val="Light List Accent 1"/>
    <w:basedOn w:val="Tabellanormale"/>
    <w:uiPriority w:val="61"/>
    <w:rsid w:val="00EE690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B943B5"/>
    <w:pPr>
      <w:numPr>
        <w:numId w:val="0"/>
      </w:num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943B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943B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B943B5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943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43B5"/>
  </w:style>
  <w:style w:type="paragraph" w:styleId="Pidipagina">
    <w:name w:val="footer"/>
    <w:basedOn w:val="Normale"/>
    <w:link w:val="PidipaginaCarattere"/>
    <w:uiPriority w:val="99"/>
    <w:unhideWhenUsed/>
    <w:rsid w:val="00B943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43B5"/>
  </w:style>
  <w:style w:type="paragraph" w:customStyle="1" w:styleId="CVHeading3-FirstLine">
    <w:name w:val="CV Heading 3 - First Line"/>
    <w:basedOn w:val="Normale"/>
    <w:next w:val="Normale"/>
    <w:rsid w:val="001742D6"/>
    <w:pPr>
      <w:suppressAutoHyphens/>
      <w:spacing w:before="74"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Normale"/>
    <w:next w:val="Normale"/>
    <w:rsid w:val="001742D6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B231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676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769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769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76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769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38B4"/>
    <w:pPr>
      <w:spacing w:after="0" w:line="240" w:lineRule="auto"/>
    </w:pPr>
  </w:style>
  <w:style w:type="table" w:customStyle="1" w:styleId="Sfondochiaro-Colore111">
    <w:name w:val="Sfondo chiaro - Colore 111"/>
    <w:basedOn w:val="Tabellanormale"/>
    <w:uiPriority w:val="60"/>
    <w:rsid w:val="00205BAD"/>
    <w:pPr>
      <w:spacing w:after="0" w:line="240" w:lineRule="auto"/>
    </w:pPr>
    <w:rPr>
      <w:rFonts w:ascii="Calibri" w:eastAsia="Times New Roman" w:hAnsi="Calibri" w:cs="Times New Roman"/>
      <w:color w:val="365F91" w:themeColor="accent1" w:themeShade="BF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Enfasigrassetto">
    <w:name w:val="Strong"/>
    <w:basedOn w:val="Carpredefinitoparagrafo"/>
    <w:uiPriority w:val="22"/>
    <w:qFormat/>
    <w:rsid w:val="00A75B87"/>
    <w:rPr>
      <w:b/>
      <w:bCs/>
    </w:rPr>
  </w:style>
  <w:style w:type="paragraph" w:customStyle="1" w:styleId="Normale1">
    <w:name w:val="Normale1"/>
    <w:basedOn w:val="Normale"/>
    <w:next w:val="Normale"/>
    <w:rsid w:val="00700C8B"/>
    <w:pPr>
      <w:autoSpaceDE w:val="0"/>
      <w:autoSpaceDN w:val="0"/>
      <w:adjustRightInd w:val="0"/>
      <w:spacing w:line="240" w:lineRule="auto"/>
      <w:jc w:val="left"/>
    </w:pPr>
    <w:rPr>
      <w:rFonts w:ascii="Garamond" w:eastAsia="Times New Roman" w:hAnsi="Garamond" w:cs="Times New Roman"/>
      <w:sz w:val="24"/>
      <w:szCs w:val="24"/>
      <w:lang w:eastAsia="it-IT"/>
    </w:rPr>
  </w:style>
  <w:style w:type="paragraph" w:customStyle="1" w:styleId="Default">
    <w:name w:val="Default"/>
    <w:rsid w:val="00272D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414837"/>
    <w:pPr>
      <w:spacing w:after="100"/>
      <w:ind w:left="440"/>
    </w:pPr>
  </w:style>
  <w:style w:type="character" w:customStyle="1" w:styleId="apple-converted-space">
    <w:name w:val="apple-converted-space"/>
    <w:basedOn w:val="Carpredefinitoparagrafo"/>
    <w:rsid w:val="00631BC7"/>
  </w:style>
  <w:style w:type="paragraph" w:styleId="Titolo">
    <w:name w:val="Title"/>
    <w:basedOn w:val="Normale"/>
    <w:next w:val="Normale"/>
    <w:link w:val="TitoloCarattere"/>
    <w:uiPriority w:val="10"/>
    <w:qFormat/>
    <w:rsid w:val="000432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432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65A90"/>
    <w:pPr>
      <w:pBdr>
        <w:bottom w:val="single" w:sz="4" w:space="4" w:color="4F81BD" w:themeColor="accent1"/>
      </w:pBdr>
      <w:spacing w:before="200" w:after="280" w:line="240" w:lineRule="auto"/>
      <w:ind w:left="936" w:right="936"/>
      <w:jc w:val="left"/>
    </w:pPr>
    <w:rPr>
      <w:rFonts w:ascii="Times New Roman" w:hAnsi="Times New Roman" w:cs="Times New Roman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65A90"/>
    <w:rPr>
      <w:rFonts w:ascii="Times New Roman" w:hAnsi="Times New Roman" w:cs="Times New Roman"/>
      <w:b/>
      <w:bCs/>
      <w:i/>
      <w:iCs/>
      <w:color w:val="4F81BD" w:themeColor="accent1"/>
      <w:sz w:val="24"/>
      <w:szCs w:val="24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7D52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7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5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31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07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7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2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6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1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D733-40F2-41A2-A694-8979B4EF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3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Giorgia</cp:lastModifiedBy>
  <cp:revision>44</cp:revision>
  <cp:lastPrinted>2015-11-03T11:18:00Z</cp:lastPrinted>
  <dcterms:created xsi:type="dcterms:W3CDTF">2015-11-06T10:13:00Z</dcterms:created>
  <dcterms:modified xsi:type="dcterms:W3CDTF">2016-07-22T09:32:00Z</dcterms:modified>
</cp:coreProperties>
</file>